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14" w:rsidRPr="00293CAD" w:rsidRDefault="00067714" w:rsidP="0006771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14" w:rsidRPr="00225C67" w:rsidRDefault="00067714" w:rsidP="00067714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А</w:t>
      </w:r>
      <w:r>
        <w:rPr>
          <w:rFonts w:ascii="Times New Roman" w:hAnsi="Times New Roman"/>
          <w:b w:val="0"/>
          <w:spacing w:val="20"/>
          <w:sz w:val="28"/>
          <w:szCs w:val="28"/>
        </w:rPr>
        <w:t>ДМИНИСТРАЦИЯ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067714" w:rsidRPr="00225C67" w:rsidRDefault="00067714" w:rsidP="00067714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067714" w:rsidRDefault="00067714" w:rsidP="00067714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067714" w:rsidRPr="00225C67" w:rsidRDefault="00067714" w:rsidP="00067714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 w:rsidRPr="00225C67">
        <w:rPr>
          <w:b/>
          <w:i w:val="0"/>
          <w:spacing w:val="20"/>
          <w:sz w:val="32"/>
          <w:szCs w:val="32"/>
        </w:rPr>
        <w:t>П</w:t>
      </w:r>
      <w:proofErr w:type="gramEnd"/>
      <w:r w:rsidRPr="00225C67">
        <w:rPr>
          <w:b/>
          <w:i w:val="0"/>
          <w:spacing w:val="20"/>
          <w:sz w:val="32"/>
          <w:szCs w:val="32"/>
        </w:rPr>
        <w:t xml:space="preserve"> О </w:t>
      </w:r>
      <w:r>
        <w:rPr>
          <w:b/>
          <w:i w:val="0"/>
          <w:spacing w:val="20"/>
          <w:sz w:val="32"/>
          <w:szCs w:val="32"/>
        </w:rPr>
        <w:t>С Т А Н О В Л</w:t>
      </w:r>
      <w:r w:rsidRPr="00225C67">
        <w:rPr>
          <w:b/>
          <w:i w:val="0"/>
          <w:spacing w:val="20"/>
          <w:sz w:val="32"/>
          <w:szCs w:val="32"/>
        </w:rPr>
        <w:t xml:space="preserve"> Е Н И Е</w:t>
      </w:r>
    </w:p>
    <w:p w:rsidR="00067714" w:rsidRDefault="00067714" w:rsidP="00067714">
      <w:pPr>
        <w:pStyle w:val="a3"/>
        <w:ind w:left="0" w:firstLine="0"/>
      </w:pPr>
    </w:p>
    <w:p w:rsidR="00067714" w:rsidRPr="005B0E8E" w:rsidRDefault="00067714" w:rsidP="00067714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5B0E8E">
        <w:rPr>
          <w:sz w:val="28"/>
        </w:rPr>
        <w:t>20.02.2023</w:t>
      </w:r>
      <w:r w:rsidRPr="005B0E8E">
        <w:rPr>
          <w:sz w:val="28"/>
        </w:rPr>
        <w:t xml:space="preserve"> </w:t>
      </w:r>
      <w:r>
        <w:rPr>
          <w:sz w:val="28"/>
        </w:rPr>
        <w:t xml:space="preserve">№ </w:t>
      </w:r>
      <w:r w:rsidR="005B0E8E">
        <w:rPr>
          <w:sz w:val="28"/>
        </w:rPr>
        <w:t>0219</w:t>
      </w:r>
    </w:p>
    <w:p w:rsidR="00067714" w:rsidRDefault="00067714" w:rsidP="00067714">
      <w:pPr>
        <w:pStyle w:val="a3"/>
        <w:ind w:left="0" w:firstLine="0"/>
        <w:jc w:val="both"/>
        <w:rPr>
          <w:sz w:val="28"/>
        </w:rPr>
      </w:pPr>
    </w:p>
    <w:tbl>
      <w:tblPr>
        <w:tblW w:w="9360" w:type="dxa"/>
        <w:tblInd w:w="108" w:type="dxa"/>
        <w:tblLook w:val="01E0"/>
      </w:tblPr>
      <w:tblGrid>
        <w:gridCol w:w="4680"/>
        <w:gridCol w:w="4680"/>
      </w:tblGrid>
      <w:tr w:rsidR="00067714" w:rsidRPr="00A64C8C" w:rsidTr="00930F1B">
        <w:trPr>
          <w:trHeight w:val="797"/>
        </w:trPr>
        <w:tc>
          <w:tcPr>
            <w:tcW w:w="4680" w:type="dxa"/>
          </w:tcPr>
          <w:p w:rsidR="00067714" w:rsidRPr="00F35021" w:rsidRDefault="00080976" w:rsidP="003E516B">
            <w:pPr>
              <w:pStyle w:val="a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постановление Администрации муниципального образования «Ярцевский район» Смоленской области от </w:t>
            </w:r>
            <w:r w:rsidR="003E516B">
              <w:rPr>
                <w:sz w:val="28"/>
              </w:rPr>
              <w:t>26</w:t>
            </w:r>
            <w:r>
              <w:rPr>
                <w:sz w:val="28"/>
              </w:rPr>
              <w:t>.0</w:t>
            </w:r>
            <w:r w:rsidR="003E516B">
              <w:rPr>
                <w:sz w:val="28"/>
              </w:rPr>
              <w:t>1</w:t>
            </w:r>
            <w:r>
              <w:rPr>
                <w:sz w:val="28"/>
              </w:rPr>
              <w:t>.20</w:t>
            </w:r>
            <w:r w:rsidR="003E516B">
              <w:rPr>
                <w:sz w:val="28"/>
              </w:rPr>
              <w:t>21</w:t>
            </w:r>
            <w:r>
              <w:rPr>
                <w:sz w:val="28"/>
              </w:rPr>
              <w:t xml:space="preserve"> №</w:t>
            </w:r>
            <w:r w:rsidR="00FE141D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3E516B">
              <w:rPr>
                <w:sz w:val="28"/>
              </w:rPr>
              <w:t>064</w:t>
            </w:r>
          </w:p>
        </w:tc>
        <w:tc>
          <w:tcPr>
            <w:tcW w:w="4680" w:type="dxa"/>
          </w:tcPr>
          <w:p w:rsidR="00067714" w:rsidRPr="00A64C8C" w:rsidRDefault="00067714" w:rsidP="00930F1B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FC31F3" w:rsidRDefault="00FC31F3" w:rsidP="000D612E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0D612E" w:rsidRPr="007610CA" w:rsidRDefault="00080976" w:rsidP="00F4735A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основании пр</w:t>
      </w:r>
      <w:r w:rsidR="003E516B">
        <w:rPr>
          <w:rFonts w:ascii="Times New Roman" w:hAnsi="Times New Roman" w:cs="Times New Roman"/>
          <w:sz w:val="28"/>
          <w:szCs w:val="28"/>
        </w:rPr>
        <w:t>едставлени</w:t>
      </w:r>
      <w:r w:rsidR="00FE141D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3E516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E516B">
        <w:rPr>
          <w:rFonts w:ascii="Times New Roman" w:hAnsi="Times New Roman" w:cs="Times New Roman"/>
          <w:sz w:val="28"/>
          <w:szCs w:val="28"/>
        </w:rPr>
        <w:t>онтрольно – ревизионной комиссии муниципального образования «</w:t>
      </w:r>
      <w:proofErr w:type="spellStart"/>
      <w:r w:rsidR="003E516B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3E516B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1D">
        <w:rPr>
          <w:rFonts w:ascii="Times New Roman" w:hAnsi="Times New Roman" w:cs="Times New Roman"/>
          <w:sz w:val="28"/>
          <w:szCs w:val="28"/>
        </w:rPr>
        <w:t xml:space="preserve">21.12.2022 № 6, от </w:t>
      </w:r>
      <w:r w:rsidR="003E516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E51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E51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E516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7714" w:rsidRDefault="00067714" w:rsidP="00F4735A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firstLine="709"/>
        <w:jc w:val="both"/>
        <w:rPr>
          <w:rStyle w:val="3pt"/>
          <w:rFonts w:eastAsiaTheme="minorEastAsia"/>
        </w:rPr>
      </w:pPr>
      <w:r w:rsidRPr="007610CA">
        <w:rPr>
          <w:rFonts w:ascii="Times New Roman" w:hAnsi="Times New Roman" w:cs="Times New Roman"/>
        </w:rPr>
        <w:t xml:space="preserve">Администрация муниципального образования «Ярцевский район» Смоленской области </w:t>
      </w:r>
      <w:r w:rsidRPr="007610CA">
        <w:rPr>
          <w:rStyle w:val="3pt"/>
          <w:rFonts w:eastAsiaTheme="minorEastAsia"/>
        </w:rPr>
        <w:t>постановляет:</w:t>
      </w:r>
    </w:p>
    <w:p w:rsidR="00F4735A" w:rsidRPr="00A64C8C" w:rsidRDefault="00F4735A" w:rsidP="00F4735A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67714" w:rsidRDefault="00097874" w:rsidP="00F4735A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35A">
        <w:rPr>
          <w:sz w:val="28"/>
          <w:szCs w:val="28"/>
        </w:rPr>
        <w:t xml:space="preserve"> </w:t>
      </w:r>
      <w:proofErr w:type="gramStart"/>
      <w:r w:rsidR="00080976">
        <w:rPr>
          <w:sz w:val="28"/>
          <w:szCs w:val="28"/>
        </w:rPr>
        <w:t>Внести следующие изменения в Порядок предоставления субсидии</w:t>
      </w:r>
      <w:r w:rsidR="00067714" w:rsidRPr="00D45091">
        <w:rPr>
          <w:sz w:val="28"/>
          <w:szCs w:val="28"/>
        </w:rPr>
        <w:t xml:space="preserve"> </w:t>
      </w:r>
      <w:r w:rsidR="003E516B">
        <w:rPr>
          <w:sz w:val="28"/>
          <w:szCs w:val="28"/>
        </w:rPr>
        <w:t>на оказание поддержки некоммерческим организациям</w:t>
      </w:r>
      <w:r w:rsidR="00067714" w:rsidRPr="00D45091">
        <w:rPr>
          <w:rStyle w:val="FontStyle14"/>
          <w:sz w:val="28"/>
          <w:szCs w:val="28"/>
        </w:rPr>
        <w:t xml:space="preserve"> (за исключением государственны</w:t>
      </w:r>
      <w:r w:rsidR="003E516B">
        <w:rPr>
          <w:rStyle w:val="FontStyle14"/>
          <w:sz w:val="28"/>
          <w:szCs w:val="28"/>
        </w:rPr>
        <w:t>х</w:t>
      </w:r>
      <w:r w:rsidR="00067714" w:rsidRPr="00D45091">
        <w:rPr>
          <w:rStyle w:val="FontStyle14"/>
          <w:sz w:val="28"/>
          <w:szCs w:val="28"/>
        </w:rPr>
        <w:t xml:space="preserve"> (муниципальны</w:t>
      </w:r>
      <w:r w:rsidR="003E516B">
        <w:rPr>
          <w:rStyle w:val="FontStyle14"/>
          <w:sz w:val="28"/>
          <w:szCs w:val="28"/>
        </w:rPr>
        <w:t>х</w:t>
      </w:r>
      <w:r w:rsidR="00067714" w:rsidRPr="00D45091">
        <w:rPr>
          <w:rStyle w:val="FontStyle14"/>
          <w:sz w:val="28"/>
          <w:szCs w:val="28"/>
        </w:rPr>
        <w:t>) учреждени</w:t>
      </w:r>
      <w:r w:rsidR="003E516B">
        <w:rPr>
          <w:rStyle w:val="FontStyle14"/>
          <w:sz w:val="28"/>
          <w:szCs w:val="28"/>
        </w:rPr>
        <w:t>й</w:t>
      </w:r>
      <w:r w:rsidR="00067714" w:rsidRPr="00D45091">
        <w:rPr>
          <w:rStyle w:val="FontStyle14"/>
          <w:sz w:val="28"/>
          <w:szCs w:val="28"/>
        </w:rPr>
        <w:t>),</w:t>
      </w:r>
      <w:r w:rsidR="003E516B">
        <w:rPr>
          <w:rStyle w:val="FontStyle14"/>
          <w:sz w:val="28"/>
          <w:szCs w:val="28"/>
        </w:rPr>
        <w:t xml:space="preserve"> государственных корпораций (компаний), публично – правовых компаний) </w:t>
      </w:r>
      <w:r w:rsidR="00067714" w:rsidRPr="00D45091">
        <w:rPr>
          <w:sz w:val="28"/>
          <w:szCs w:val="28"/>
        </w:rPr>
        <w:t>в целях возмещения затрат</w:t>
      </w:r>
      <w:r w:rsidR="002E22DD">
        <w:rPr>
          <w:sz w:val="28"/>
          <w:szCs w:val="28"/>
        </w:rPr>
        <w:t xml:space="preserve">, </w:t>
      </w:r>
      <w:r w:rsidR="003E516B">
        <w:rPr>
          <w:sz w:val="28"/>
          <w:szCs w:val="28"/>
        </w:rPr>
        <w:t>связанных с осуществлением уставной деятельности, выделяемой из бюджета</w:t>
      </w:r>
      <w:r w:rsidR="00A04290">
        <w:rPr>
          <w:sz w:val="28"/>
        </w:rPr>
        <w:t xml:space="preserve"> муниципального образования </w:t>
      </w:r>
      <w:proofErr w:type="spellStart"/>
      <w:r w:rsidR="00A04290">
        <w:rPr>
          <w:sz w:val="28"/>
        </w:rPr>
        <w:t>Ярцевское</w:t>
      </w:r>
      <w:proofErr w:type="spellEnd"/>
      <w:r w:rsidR="00A04290">
        <w:rPr>
          <w:sz w:val="28"/>
        </w:rPr>
        <w:t xml:space="preserve"> городское поселение </w:t>
      </w:r>
      <w:proofErr w:type="spellStart"/>
      <w:r w:rsidR="00A04290">
        <w:rPr>
          <w:sz w:val="28"/>
        </w:rPr>
        <w:t>Ярцевского</w:t>
      </w:r>
      <w:proofErr w:type="spellEnd"/>
      <w:r w:rsidR="00A04290">
        <w:rPr>
          <w:sz w:val="28"/>
        </w:rPr>
        <w:t xml:space="preserve"> района Смоленской области</w:t>
      </w:r>
      <w:r w:rsidR="00A04290">
        <w:rPr>
          <w:sz w:val="28"/>
          <w:szCs w:val="28"/>
        </w:rPr>
        <w:t xml:space="preserve"> </w:t>
      </w:r>
      <w:r w:rsidR="003E516B">
        <w:rPr>
          <w:sz w:val="28"/>
          <w:szCs w:val="28"/>
        </w:rPr>
        <w:t xml:space="preserve">на решение социальных проблем для защиты прав и законных интересов инвалидов </w:t>
      </w:r>
      <w:r w:rsidR="00080976">
        <w:rPr>
          <w:sz w:val="28"/>
          <w:szCs w:val="28"/>
        </w:rPr>
        <w:t>(далее – Порядок), утвержденный постановлением Администрации</w:t>
      </w:r>
      <w:proofErr w:type="gramEnd"/>
      <w:r w:rsidR="00080976">
        <w:rPr>
          <w:sz w:val="28"/>
          <w:szCs w:val="28"/>
        </w:rPr>
        <w:t xml:space="preserve"> муниципального образования «Ярцевский район» Смоленской области от </w:t>
      </w:r>
      <w:r w:rsidR="003E516B">
        <w:rPr>
          <w:sz w:val="28"/>
          <w:szCs w:val="28"/>
        </w:rPr>
        <w:t>26</w:t>
      </w:r>
      <w:r w:rsidR="00080976">
        <w:rPr>
          <w:sz w:val="28"/>
          <w:szCs w:val="28"/>
        </w:rPr>
        <w:t>.0</w:t>
      </w:r>
      <w:r w:rsidR="003E516B">
        <w:rPr>
          <w:sz w:val="28"/>
          <w:szCs w:val="28"/>
        </w:rPr>
        <w:t>1</w:t>
      </w:r>
      <w:r w:rsidR="00080976">
        <w:rPr>
          <w:sz w:val="28"/>
          <w:szCs w:val="28"/>
        </w:rPr>
        <w:t>.20</w:t>
      </w:r>
      <w:r w:rsidR="003E516B">
        <w:rPr>
          <w:sz w:val="28"/>
          <w:szCs w:val="28"/>
        </w:rPr>
        <w:t>21</w:t>
      </w:r>
      <w:r w:rsidR="00080976">
        <w:rPr>
          <w:sz w:val="28"/>
          <w:szCs w:val="28"/>
        </w:rPr>
        <w:t xml:space="preserve"> №</w:t>
      </w:r>
      <w:r w:rsidR="00FE141D">
        <w:rPr>
          <w:sz w:val="28"/>
          <w:szCs w:val="28"/>
        </w:rPr>
        <w:t xml:space="preserve"> </w:t>
      </w:r>
      <w:r w:rsidR="00080976">
        <w:rPr>
          <w:sz w:val="28"/>
          <w:szCs w:val="28"/>
        </w:rPr>
        <w:t>0</w:t>
      </w:r>
      <w:r w:rsidR="003E516B">
        <w:rPr>
          <w:sz w:val="28"/>
          <w:szCs w:val="28"/>
        </w:rPr>
        <w:t>064</w:t>
      </w:r>
      <w:r w:rsidR="00080976">
        <w:rPr>
          <w:sz w:val="28"/>
          <w:szCs w:val="28"/>
        </w:rPr>
        <w:t>:</w:t>
      </w:r>
    </w:p>
    <w:p w:rsidR="009A6EF5" w:rsidRDefault="00FE141D" w:rsidP="009A6EF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9A6EF5">
        <w:rPr>
          <w:sz w:val="28"/>
          <w:szCs w:val="28"/>
        </w:rPr>
        <w:t>бзац 2 пункта 1.1. раздела 1 «Общие положения</w:t>
      </w:r>
      <w:r w:rsidR="009A6EF5">
        <w:rPr>
          <w:color w:val="000000"/>
          <w:sz w:val="28"/>
        </w:rPr>
        <w:t>»</w:t>
      </w:r>
      <w:r w:rsidR="009A6EF5">
        <w:rPr>
          <w:sz w:val="28"/>
          <w:szCs w:val="28"/>
        </w:rPr>
        <w:t xml:space="preserve"> </w:t>
      </w:r>
      <w:r w:rsidR="004E5748">
        <w:rPr>
          <w:sz w:val="28"/>
          <w:szCs w:val="28"/>
        </w:rPr>
        <w:t xml:space="preserve">Порядка </w:t>
      </w:r>
      <w:r w:rsidR="009A6EF5">
        <w:rPr>
          <w:sz w:val="28"/>
          <w:szCs w:val="28"/>
        </w:rPr>
        <w:t>изложить в новой редакции:</w:t>
      </w:r>
    </w:p>
    <w:p w:rsidR="00560CB4" w:rsidRDefault="009A6EF5" w:rsidP="009A6EF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субсидии осуществляется в соответствии со сводной бюджетной росписью в пределах </w:t>
      </w:r>
      <w:proofErr w:type="gramStart"/>
      <w:r>
        <w:rPr>
          <w:sz w:val="28"/>
          <w:szCs w:val="28"/>
        </w:rPr>
        <w:t>лимитов бюджетных обязательств</w:t>
      </w:r>
      <w:r w:rsidR="00645D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5D02">
        <w:rPr>
          <w:sz w:val="28"/>
          <w:szCs w:val="28"/>
        </w:rPr>
        <w:t xml:space="preserve">предусмотренных на указанные цели на безвозмездной и безвозвратной основе из бюджета муниципального образования </w:t>
      </w:r>
      <w:proofErr w:type="spellStart"/>
      <w:r w:rsidR="00645D02">
        <w:rPr>
          <w:sz w:val="28"/>
          <w:szCs w:val="28"/>
        </w:rPr>
        <w:t>Ярцевское</w:t>
      </w:r>
      <w:proofErr w:type="spellEnd"/>
      <w:r w:rsidR="00645D02">
        <w:rPr>
          <w:sz w:val="28"/>
          <w:szCs w:val="28"/>
        </w:rPr>
        <w:t xml:space="preserve"> городское поселение </w:t>
      </w:r>
      <w:proofErr w:type="spellStart"/>
      <w:r w:rsidR="00645D02">
        <w:rPr>
          <w:sz w:val="28"/>
          <w:szCs w:val="28"/>
        </w:rPr>
        <w:t>Ярцевского</w:t>
      </w:r>
      <w:proofErr w:type="spellEnd"/>
      <w:r w:rsidR="00645D02">
        <w:rPr>
          <w:sz w:val="28"/>
          <w:szCs w:val="28"/>
        </w:rPr>
        <w:t xml:space="preserve"> района Смоленской области и могут</w:t>
      </w:r>
      <w:proofErr w:type="gramEnd"/>
      <w:r w:rsidR="00645D02">
        <w:rPr>
          <w:sz w:val="28"/>
          <w:szCs w:val="28"/>
        </w:rPr>
        <w:t xml:space="preserve"> включать в себя</w:t>
      </w:r>
      <w:r w:rsidR="00560CB4">
        <w:rPr>
          <w:sz w:val="28"/>
          <w:szCs w:val="28"/>
        </w:rPr>
        <w:t xml:space="preserve"> следующие затраты:</w:t>
      </w:r>
    </w:p>
    <w:p w:rsidR="009A6EF5" w:rsidRDefault="00560CB4" w:rsidP="009A6EF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плате труда административно – управленческого и другого персонала, осуществляющего уставную деятельность;</w:t>
      </w:r>
    </w:p>
    <w:p w:rsidR="00560CB4" w:rsidRDefault="00560CB4" w:rsidP="009A6EF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очные;</w:t>
      </w:r>
    </w:p>
    <w:p w:rsidR="00560CB4" w:rsidRDefault="00560CB4" w:rsidP="009A6EF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анцелярские </w:t>
      </w:r>
      <w:r w:rsidR="004A3C25">
        <w:rPr>
          <w:sz w:val="28"/>
          <w:szCs w:val="28"/>
        </w:rPr>
        <w:t>т</w:t>
      </w:r>
      <w:r>
        <w:rPr>
          <w:sz w:val="28"/>
          <w:szCs w:val="28"/>
        </w:rPr>
        <w:t>овары</w:t>
      </w:r>
      <w:r w:rsidR="004A3C25">
        <w:rPr>
          <w:sz w:val="28"/>
          <w:szCs w:val="28"/>
        </w:rPr>
        <w:t>;</w:t>
      </w:r>
    </w:p>
    <w:p w:rsidR="004A3C25" w:rsidRDefault="004A3C25" w:rsidP="009A6EF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аренде помещений;</w:t>
      </w:r>
    </w:p>
    <w:p w:rsidR="004A3C25" w:rsidRDefault="004A3C25" w:rsidP="009A6EF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зданий и помещений, содержанию и эксплуатации автотранспорта;</w:t>
      </w:r>
    </w:p>
    <w:p w:rsidR="004A3C25" w:rsidRDefault="004A3C25" w:rsidP="009A6EF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убликацию отчета о деятельности и отчета </w:t>
      </w:r>
      <w:r w:rsidR="00071FAA">
        <w:rPr>
          <w:sz w:val="28"/>
          <w:szCs w:val="28"/>
        </w:rPr>
        <w:t>об использовании имущества;</w:t>
      </w:r>
    </w:p>
    <w:p w:rsidR="009A6EF5" w:rsidRDefault="00071FAA" w:rsidP="00F4735A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обретению основных средств и другие </w:t>
      </w:r>
      <w:r w:rsidR="007528F9">
        <w:rPr>
          <w:sz w:val="28"/>
          <w:szCs w:val="28"/>
        </w:rPr>
        <w:t>расходы непосредственно связанные с осуществлением уста</w:t>
      </w:r>
      <w:r w:rsidR="0040053B">
        <w:rPr>
          <w:sz w:val="28"/>
          <w:szCs w:val="28"/>
        </w:rPr>
        <w:t>вной деятельности некоммерческой организации</w:t>
      </w:r>
      <w:proofErr w:type="gramStart"/>
      <w:r w:rsidR="00FE141D">
        <w:rPr>
          <w:sz w:val="28"/>
          <w:szCs w:val="28"/>
        </w:rPr>
        <w:t>.</w:t>
      </w:r>
      <w:r w:rsidR="0040053B">
        <w:rPr>
          <w:sz w:val="28"/>
          <w:szCs w:val="28"/>
        </w:rPr>
        <w:t>»</w:t>
      </w:r>
      <w:r w:rsidR="00FE141D">
        <w:rPr>
          <w:sz w:val="28"/>
          <w:szCs w:val="28"/>
        </w:rPr>
        <w:t>;</w:t>
      </w:r>
      <w:proofErr w:type="gramEnd"/>
    </w:p>
    <w:p w:rsidR="00BC7770" w:rsidRDefault="00FE141D" w:rsidP="00F4735A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87DE9">
        <w:rPr>
          <w:sz w:val="28"/>
          <w:szCs w:val="28"/>
        </w:rPr>
        <w:t>ополнить пункт 1.2. р</w:t>
      </w:r>
      <w:r w:rsidR="00BE220F">
        <w:rPr>
          <w:sz w:val="28"/>
          <w:szCs w:val="28"/>
        </w:rPr>
        <w:t>аздел</w:t>
      </w:r>
      <w:r w:rsidR="00487DE9">
        <w:rPr>
          <w:sz w:val="28"/>
          <w:szCs w:val="28"/>
        </w:rPr>
        <w:t>а</w:t>
      </w:r>
      <w:r w:rsidR="00BC7770">
        <w:rPr>
          <w:sz w:val="28"/>
          <w:szCs w:val="28"/>
        </w:rPr>
        <w:t xml:space="preserve"> </w:t>
      </w:r>
      <w:r w:rsidR="00487DE9">
        <w:rPr>
          <w:sz w:val="28"/>
          <w:szCs w:val="28"/>
        </w:rPr>
        <w:t>1</w:t>
      </w:r>
      <w:r w:rsidR="00BC7770">
        <w:rPr>
          <w:sz w:val="28"/>
          <w:szCs w:val="28"/>
        </w:rPr>
        <w:t xml:space="preserve"> </w:t>
      </w:r>
      <w:r w:rsidR="005976B7">
        <w:rPr>
          <w:sz w:val="28"/>
          <w:szCs w:val="28"/>
        </w:rPr>
        <w:t>«</w:t>
      </w:r>
      <w:r w:rsidR="00E6593F">
        <w:rPr>
          <w:sz w:val="28"/>
          <w:szCs w:val="28"/>
        </w:rPr>
        <w:t>Общие положения</w:t>
      </w:r>
      <w:r w:rsidR="005976B7">
        <w:rPr>
          <w:color w:val="000000"/>
          <w:sz w:val="28"/>
        </w:rPr>
        <w:t>»</w:t>
      </w:r>
      <w:r w:rsidR="00BC7770">
        <w:rPr>
          <w:sz w:val="28"/>
          <w:szCs w:val="28"/>
        </w:rPr>
        <w:t xml:space="preserve"> </w:t>
      </w:r>
      <w:r w:rsidR="004E5748">
        <w:rPr>
          <w:sz w:val="28"/>
          <w:szCs w:val="28"/>
        </w:rPr>
        <w:t xml:space="preserve">Порядка </w:t>
      </w:r>
      <w:r w:rsidR="00E6593F">
        <w:rPr>
          <w:sz w:val="28"/>
          <w:szCs w:val="28"/>
        </w:rPr>
        <w:t>абзацем следующего содержания</w:t>
      </w:r>
      <w:r w:rsidR="00BC7770">
        <w:rPr>
          <w:sz w:val="28"/>
          <w:szCs w:val="28"/>
        </w:rPr>
        <w:t>:</w:t>
      </w:r>
    </w:p>
    <w:p w:rsidR="00A64810" w:rsidRPr="00F97356" w:rsidRDefault="00A64810" w:rsidP="00A6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356">
        <w:rPr>
          <w:rFonts w:ascii="Times New Roman" w:eastAsia="Times New Roman" w:hAnsi="Times New Roman" w:cs="Times New Roman"/>
          <w:sz w:val="28"/>
          <w:szCs w:val="28"/>
        </w:rPr>
        <w:t>Показатели результативности предоставления субсидий определяются как:</w:t>
      </w:r>
    </w:p>
    <w:p w:rsidR="00A64810" w:rsidRPr="00F97356" w:rsidRDefault="00A64810" w:rsidP="00A6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3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356">
        <w:rPr>
          <w:rFonts w:ascii="Times New Roman" w:eastAsia="Times New Roman" w:hAnsi="Times New Roman" w:cs="Times New Roman"/>
          <w:sz w:val="28"/>
          <w:szCs w:val="28"/>
        </w:rPr>
        <w:t>количество мероприятий, связанных с объединением и социальным ориентированием ветеранов (пенсионеров, войны, труда, вооруженных сил и правоохранительных органов;</w:t>
      </w:r>
    </w:p>
    <w:p w:rsidR="00A64810" w:rsidRPr="00F97356" w:rsidRDefault="00A64810" w:rsidP="00A6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3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356">
        <w:rPr>
          <w:rFonts w:ascii="Times New Roman" w:eastAsia="Times New Roman" w:hAnsi="Times New Roman" w:cs="Times New Roman"/>
          <w:sz w:val="28"/>
          <w:szCs w:val="28"/>
        </w:rPr>
        <w:t>количество мероприятий, связанных с объединением, социальной адаптацией и повышением качества жизни инвалидов и их семей;</w:t>
      </w:r>
    </w:p>
    <w:p w:rsidR="00A64810" w:rsidRPr="00F97356" w:rsidRDefault="00A64810" w:rsidP="00A6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356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мероприятий, связанных с объединением, повышением качества жизни </w:t>
      </w:r>
      <w:r w:rsidR="002E66C9">
        <w:rPr>
          <w:rFonts w:ascii="Times New Roman" w:hAnsi="Times New Roman" w:cs="Times New Roman"/>
          <w:sz w:val="28"/>
          <w:szCs w:val="28"/>
        </w:rPr>
        <w:t>инвалидов по зрению.</w:t>
      </w:r>
    </w:p>
    <w:p w:rsidR="00A64810" w:rsidRPr="00F97356" w:rsidRDefault="00A64810" w:rsidP="00A6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356">
        <w:rPr>
          <w:rFonts w:ascii="Times New Roman" w:eastAsia="Times New Roman" w:hAnsi="Times New Roman" w:cs="Times New Roman"/>
          <w:sz w:val="28"/>
          <w:szCs w:val="28"/>
        </w:rPr>
        <w:t>Показатели результативности на соответствующий финансовый год устанавливает главный распорядитель бюджетных средств, которые указываются в соглашениях о предоставлении соответствующих субсидий</w:t>
      </w:r>
      <w:proofErr w:type="gramStart"/>
      <w:r w:rsidR="00FE14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6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141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165B5" w:rsidRDefault="00FE141D" w:rsidP="00A165B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165B5">
        <w:rPr>
          <w:sz w:val="28"/>
          <w:szCs w:val="28"/>
        </w:rPr>
        <w:t>ополнить раздел 2 «Условия и порядок предоставления субсидии</w:t>
      </w:r>
      <w:r w:rsidR="00A165B5">
        <w:rPr>
          <w:color w:val="000000"/>
          <w:sz w:val="28"/>
        </w:rPr>
        <w:t>»</w:t>
      </w:r>
      <w:r w:rsidR="00A165B5">
        <w:rPr>
          <w:sz w:val="28"/>
          <w:szCs w:val="28"/>
        </w:rPr>
        <w:t xml:space="preserve"> </w:t>
      </w:r>
      <w:r w:rsidR="004E5748">
        <w:rPr>
          <w:sz w:val="28"/>
          <w:szCs w:val="28"/>
        </w:rPr>
        <w:t xml:space="preserve">Порядка </w:t>
      </w:r>
      <w:r w:rsidR="00A165B5">
        <w:rPr>
          <w:sz w:val="28"/>
          <w:szCs w:val="28"/>
        </w:rPr>
        <w:t>пунктом 2.6. следующего содержания:</w:t>
      </w:r>
    </w:p>
    <w:p w:rsidR="00E839CA" w:rsidRDefault="00A165B5" w:rsidP="00E839CA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sz w:val="28"/>
          <w:szCs w:val="28"/>
        </w:rPr>
        <w:t>«</w:t>
      </w:r>
      <w:r w:rsidR="00E839CA">
        <w:rPr>
          <w:rFonts w:ascii="Times New Roman" w:eastAsia="Times New Roman" w:hAnsi="Times New Roman" w:cs="Times New Roman"/>
          <w:sz w:val="28"/>
        </w:rPr>
        <w:t xml:space="preserve">После заключения Соглашения о предоставлении субсидии Получатель предоставляет в Администрацию в течение 10 рабочих дней </w:t>
      </w:r>
      <w:r w:rsidR="00DD2A72">
        <w:rPr>
          <w:rFonts w:ascii="Times New Roman" w:eastAsia="Times New Roman" w:hAnsi="Times New Roman" w:cs="Times New Roman"/>
          <w:sz w:val="28"/>
        </w:rPr>
        <w:t xml:space="preserve">на утверждение </w:t>
      </w:r>
      <w:r w:rsidR="00E839CA">
        <w:rPr>
          <w:rFonts w:ascii="Times New Roman" w:eastAsia="Times New Roman" w:hAnsi="Times New Roman" w:cs="Times New Roman"/>
          <w:sz w:val="28"/>
        </w:rPr>
        <w:t>смету доходов и расходов (Приложение № 5)</w:t>
      </w:r>
      <w:r w:rsidR="00FE141D">
        <w:rPr>
          <w:rFonts w:ascii="Times New Roman" w:eastAsia="Times New Roman" w:hAnsi="Times New Roman" w:cs="Times New Roman"/>
          <w:sz w:val="28"/>
        </w:rPr>
        <w:t>.</w:t>
      </w:r>
      <w:r w:rsidR="00E839CA">
        <w:rPr>
          <w:rFonts w:ascii="Times New Roman" w:eastAsia="Times New Roman" w:hAnsi="Times New Roman" w:cs="Times New Roman"/>
          <w:sz w:val="28"/>
        </w:rPr>
        <w:t>»</w:t>
      </w:r>
      <w:r w:rsidR="00FE141D">
        <w:rPr>
          <w:rFonts w:ascii="Times New Roman" w:eastAsia="Times New Roman" w:hAnsi="Times New Roman" w:cs="Times New Roman"/>
          <w:sz w:val="28"/>
        </w:rPr>
        <w:t>;</w:t>
      </w:r>
    </w:p>
    <w:p w:rsidR="00E6593F" w:rsidRDefault="00FE141D" w:rsidP="00F4735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</w:t>
      </w:r>
      <w:r w:rsidR="00E6593F">
        <w:rPr>
          <w:rFonts w:ascii="Times New Roman" w:eastAsia="Times New Roman" w:hAnsi="Times New Roman" w:cs="Times New Roman"/>
          <w:color w:val="000000"/>
          <w:sz w:val="28"/>
        </w:rPr>
        <w:t xml:space="preserve">ункт 4.6. раздела 4 «Требования об осуществлении </w:t>
      </w:r>
      <w:proofErr w:type="gramStart"/>
      <w:r w:rsidR="00E6593F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="00E6593F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условий, целей и порядка предоставления субсидий и ответственность за их нарушение»</w:t>
      </w:r>
      <w:r w:rsidR="004E5748" w:rsidRPr="004E574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E5748">
        <w:rPr>
          <w:rFonts w:ascii="Times New Roman" w:eastAsia="Times New Roman" w:hAnsi="Times New Roman" w:cs="Times New Roman"/>
          <w:color w:val="000000"/>
          <w:sz w:val="28"/>
        </w:rPr>
        <w:t>Порядка</w:t>
      </w:r>
      <w:r w:rsidR="00E6593F">
        <w:rPr>
          <w:rFonts w:ascii="Times New Roman" w:eastAsia="Times New Roman" w:hAnsi="Times New Roman" w:cs="Times New Roman"/>
          <w:color w:val="000000"/>
          <w:sz w:val="28"/>
        </w:rPr>
        <w:t xml:space="preserve"> изложить в новой редакции:</w:t>
      </w:r>
    </w:p>
    <w:p w:rsidR="00C01AD7" w:rsidRDefault="002E2AAC" w:rsidP="00DB63C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Органом государственного (муниципального) контроля является отдел финансовой работы</w:t>
      </w:r>
      <w:r w:rsidR="00DB63CC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и муниципального образования «</w:t>
      </w:r>
      <w:proofErr w:type="spellStart"/>
      <w:r w:rsidR="00DB63CC">
        <w:rPr>
          <w:rFonts w:ascii="Times New Roman" w:eastAsia="Times New Roman" w:hAnsi="Times New Roman" w:cs="Times New Roman"/>
          <w:color w:val="000000"/>
          <w:sz w:val="28"/>
        </w:rPr>
        <w:t>Ярцевский</w:t>
      </w:r>
      <w:proofErr w:type="spellEnd"/>
      <w:r w:rsidR="00DB63CC">
        <w:rPr>
          <w:rFonts w:ascii="Times New Roman" w:eastAsia="Times New Roman" w:hAnsi="Times New Roman" w:cs="Times New Roman"/>
          <w:color w:val="000000"/>
          <w:sz w:val="28"/>
        </w:rPr>
        <w:t xml:space="preserve"> район» Смоленской области и </w:t>
      </w:r>
      <w:r w:rsidR="00DB63CC">
        <w:rPr>
          <w:rFonts w:ascii="Times New Roman" w:hAnsi="Times New Roman" w:cs="Times New Roman"/>
          <w:sz w:val="28"/>
          <w:szCs w:val="28"/>
        </w:rPr>
        <w:t>Контрольно – ревизионная комиссия муниципального образования «</w:t>
      </w:r>
      <w:proofErr w:type="spellStart"/>
      <w:r w:rsidR="00DB63CC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DB63C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Start"/>
      <w:r w:rsidR="00C331EA">
        <w:rPr>
          <w:rFonts w:ascii="Times New Roman" w:hAnsi="Times New Roman" w:cs="Times New Roman"/>
          <w:sz w:val="28"/>
          <w:szCs w:val="28"/>
        </w:rPr>
        <w:t>.</w:t>
      </w:r>
      <w:r w:rsidR="00371830">
        <w:rPr>
          <w:rFonts w:ascii="Times New Roman" w:hAnsi="Times New Roman" w:cs="Times New Roman"/>
          <w:sz w:val="28"/>
          <w:szCs w:val="28"/>
        </w:rPr>
        <w:t>»</w:t>
      </w:r>
      <w:r w:rsidR="00C331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31EA" w:rsidRDefault="00C331EA" w:rsidP="00DB63C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в Порядок приложением № 5 (прилагается).</w:t>
      </w:r>
    </w:p>
    <w:p w:rsidR="00F540F4" w:rsidRPr="00D45091" w:rsidRDefault="00C331EA" w:rsidP="00F4735A">
      <w:pPr>
        <w:pStyle w:val="2"/>
        <w:shd w:val="clear" w:color="auto" w:fill="auto"/>
        <w:tabs>
          <w:tab w:val="left" w:pos="567"/>
        </w:tabs>
        <w:spacing w:after="0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714" w:rsidRPr="00D45091">
        <w:rPr>
          <w:rFonts w:ascii="Times New Roman" w:hAnsi="Times New Roman" w:cs="Times New Roman"/>
          <w:sz w:val="28"/>
          <w:szCs w:val="28"/>
        </w:rPr>
        <w:t>.</w:t>
      </w:r>
      <w:r w:rsidR="00F4735A">
        <w:rPr>
          <w:rFonts w:ascii="Times New Roman" w:hAnsi="Times New Roman" w:cs="Times New Roman"/>
          <w:sz w:val="28"/>
          <w:szCs w:val="28"/>
        </w:rPr>
        <w:t xml:space="preserve"> </w:t>
      </w:r>
      <w:r w:rsidR="00067714" w:rsidRPr="00D45091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Вести Привопья» и разместить на официальном сайте Администрации муниципального образования «Ярцевский район» Смоленской области.</w:t>
      </w:r>
    </w:p>
    <w:p w:rsidR="00067714" w:rsidRPr="00D45091" w:rsidRDefault="00C331EA" w:rsidP="00F4735A">
      <w:pPr>
        <w:pStyle w:val="2"/>
        <w:shd w:val="clear" w:color="auto" w:fill="auto"/>
        <w:tabs>
          <w:tab w:val="left" w:pos="709"/>
        </w:tabs>
        <w:spacing w:after="0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7714" w:rsidRPr="00D45091">
        <w:rPr>
          <w:rFonts w:ascii="Times New Roman" w:hAnsi="Times New Roman" w:cs="Times New Roman"/>
          <w:sz w:val="28"/>
          <w:szCs w:val="28"/>
        </w:rPr>
        <w:t>.</w:t>
      </w:r>
      <w:r w:rsidR="00F47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714" w:rsidRPr="00D45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7714" w:rsidRPr="00D45091">
        <w:rPr>
          <w:rFonts w:ascii="Times New Roman" w:hAnsi="Times New Roman" w:cs="Times New Roman"/>
          <w:sz w:val="28"/>
          <w:szCs w:val="28"/>
        </w:rPr>
        <w:t xml:space="preserve"> </w:t>
      </w:r>
      <w:r w:rsidR="002F2CCD">
        <w:rPr>
          <w:rFonts w:ascii="Times New Roman" w:hAnsi="Times New Roman" w:cs="Times New Roman"/>
          <w:sz w:val="28"/>
          <w:szCs w:val="28"/>
        </w:rPr>
        <w:t>исполнением</w:t>
      </w:r>
      <w:r w:rsidR="00067714" w:rsidRPr="00D45091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2F2CC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67714" w:rsidRPr="00D45091">
        <w:rPr>
          <w:rFonts w:ascii="Times New Roman" w:hAnsi="Times New Roman" w:cs="Times New Roman"/>
          <w:sz w:val="28"/>
          <w:szCs w:val="28"/>
        </w:rPr>
        <w:t>.</w:t>
      </w:r>
    </w:p>
    <w:p w:rsidR="00067714" w:rsidRPr="00D45091" w:rsidRDefault="00067714" w:rsidP="00067714">
      <w:pPr>
        <w:pStyle w:val="a3"/>
        <w:ind w:left="0" w:firstLine="0"/>
        <w:jc w:val="both"/>
        <w:rPr>
          <w:sz w:val="28"/>
          <w:szCs w:val="28"/>
        </w:rPr>
      </w:pPr>
    </w:p>
    <w:p w:rsidR="002E66C9" w:rsidRDefault="002E66C9" w:rsidP="00067714">
      <w:pPr>
        <w:pStyle w:val="a3"/>
        <w:ind w:left="0" w:firstLine="0"/>
        <w:rPr>
          <w:sz w:val="28"/>
          <w:szCs w:val="28"/>
        </w:rPr>
      </w:pPr>
    </w:p>
    <w:p w:rsidR="002E66C9" w:rsidRPr="00D45091" w:rsidRDefault="002E66C9" w:rsidP="00067714">
      <w:pPr>
        <w:pStyle w:val="a3"/>
        <w:ind w:left="0" w:firstLine="0"/>
        <w:rPr>
          <w:sz w:val="28"/>
          <w:szCs w:val="28"/>
        </w:rPr>
      </w:pPr>
    </w:p>
    <w:p w:rsidR="00067714" w:rsidRPr="00D45091" w:rsidRDefault="002F2CCD" w:rsidP="0006771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7714" w:rsidRPr="00D45091">
        <w:rPr>
          <w:sz w:val="28"/>
          <w:szCs w:val="28"/>
        </w:rPr>
        <w:t xml:space="preserve"> муниципального образования  </w:t>
      </w:r>
    </w:p>
    <w:p w:rsidR="00067714" w:rsidRPr="00D45091" w:rsidRDefault="00067714" w:rsidP="00067714">
      <w:pPr>
        <w:jc w:val="both"/>
        <w:rPr>
          <w:rFonts w:ascii="Times New Roman" w:hAnsi="Times New Roman" w:cs="Times New Roman"/>
          <w:sz w:val="28"/>
          <w:szCs w:val="28"/>
        </w:rPr>
      </w:pPr>
      <w:r w:rsidRPr="00D45091">
        <w:rPr>
          <w:rFonts w:ascii="Times New Roman" w:hAnsi="Times New Roman" w:cs="Times New Roman"/>
          <w:sz w:val="28"/>
          <w:szCs w:val="28"/>
        </w:rPr>
        <w:t>«Ярцевский район» Смоленской области</w:t>
      </w:r>
      <w:r w:rsidRPr="00D45091"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2F2CCD">
        <w:rPr>
          <w:rFonts w:ascii="Times New Roman" w:hAnsi="Times New Roman" w:cs="Times New Roman"/>
          <w:sz w:val="28"/>
          <w:szCs w:val="28"/>
        </w:rPr>
        <w:t>В.С.Макаров</w:t>
      </w:r>
    </w:p>
    <w:p w:rsidR="00C331EA" w:rsidRPr="00C331EA" w:rsidRDefault="00C331EA" w:rsidP="005B0E8E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31E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муниципального образования «</w:t>
      </w:r>
      <w:proofErr w:type="spellStart"/>
      <w:r w:rsidRPr="00C331EA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C331E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B0E8E">
        <w:rPr>
          <w:rFonts w:ascii="Times New Roman" w:hAnsi="Times New Roman" w:cs="Times New Roman"/>
          <w:sz w:val="24"/>
          <w:szCs w:val="24"/>
        </w:rPr>
        <w:t>20.02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B0E8E">
        <w:rPr>
          <w:rFonts w:ascii="Times New Roman" w:hAnsi="Times New Roman" w:cs="Times New Roman"/>
          <w:sz w:val="24"/>
          <w:szCs w:val="24"/>
        </w:rPr>
        <w:t>0219</w:t>
      </w:r>
    </w:p>
    <w:p w:rsidR="00C331EA" w:rsidRDefault="00C331EA" w:rsidP="00223870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3870" w:rsidRPr="00C331EA" w:rsidRDefault="00223870" w:rsidP="00223870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31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1830" w:rsidRPr="00C331EA">
        <w:rPr>
          <w:rFonts w:ascii="Times New Roman" w:hAnsi="Times New Roman" w:cs="Times New Roman"/>
          <w:sz w:val="24"/>
          <w:szCs w:val="24"/>
        </w:rPr>
        <w:t>№ 5</w:t>
      </w:r>
    </w:p>
    <w:p w:rsidR="00223870" w:rsidRPr="00C331EA" w:rsidRDefault="00223870" w:rsidP="00223870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31EA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="00371830" w:rsidRPr="00C331EA">
        <w:rPr>
          <w:rFonts w:ascii="Times New Roman" w:hAnsi="Times New Roman" w:cs="Times New Roman"/>
          <w:sz w:val="24"/>
          <w:szCs w:val="24"/>
        </w:rPr>
        <w:t>на оказание поддержки некоммерческим организациям (</w:t>
      </w:r>
      <w:r w:rsidRPr="00C331EA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371830" w:rsidRPr="00C331EA">
        <w:rPr>
          <w:rFonts w:ascii="Times New Roman" w:hAnsi="Times New Roman" w:cs="Times New Roman"/>
          <w:sz w:val="24"/>
          <w:szCs w:val="24"/>
        </w:rPr>
        <w:t>г</w:t>
      </w:r>
      <w:r w:rsidRPr="00C331EA">
        <w:rPr>
          <w:rFonts w:ascii="Times New Roman" w:hAnsi="Times New Roman" w:cs="Times New Roman"/>
          <w:sz w:val="24"/>
          <w:szCs w:val="24"/>
        </w:rPr>
        <w:t>осударственны</w:t>
      </w:r>
      <w:r w:rsidR="00371830" w:rsidRPr="00C331EA">
        <w:rPr>
          <w:rFonts w:ascii="Times New Roman" w:hAnsi="Times New Roman" w:cs="Times New Roman"/>
          <w:sz w:val="24"/>
          <w:szCs w:val="24"/>
        </w:rPr>
        <w:t>х</w:t>
      </w:r>
      <w:r w:rsidRPr="00C331EA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371830" w:rsidRPr="00C331EA">
        <w:rPr>
          <w:rFonts w:ascii="Times New Roman" w:hAnsi="Times New Roman" w:cs="Times New Roman"/>
          <w:sz w:val="24"/>
          <w:szCs w:val="24"/>
        </w:rPr>
        <w:t>х</w:t>
      </w:r>
      <w:r w:rsidRPr="00C331EA">
        <w:rPr>
          <w:rFonts w:ascii="Times New Roman" w:hAnsi="Times New Roman" w:cs="Times New Roman"/>
          <w:sz w:val="24"/>
          <w:szCs w:val="24"/>
        </w:rPr>
        <w:t>) учреждени</w:t>
      </w:r>
      <w:r w:rsidR="00371830" w:rsidRPr="00C331EA">
        <w:rPr>
          <w:rFonts w:ascii="Times New Roman" w:hAnsi="Times New Roman" w:cs="Times New Roman"/>
          <w:sz w:val="24"/>
          <w:szCs w:val="24"/>
        </w:rPr>
        <w:t>й</w:t>
      </w:r>
      <w:r w:rsidRPr="00C331EA">
        <w:rPr>
          <w:rFonts w:ascii="Times New Roman" w:hAnsi="Times New Roman" w:cs="Times New Roman"/>
          <w:sz w:val="24"/>
          <w:szCs w:val="24"/>
        </w:rPr>
        <w:t xml:space="preserve">, </w:t>
      </w:r>
      <w:r w:rsidR="00371830" w:rsidRPr="00C331EA">
        <w:rPr>
          <w:rFonts w:ascii="Times New Roman" w:hAnsi="Times New Roman" w:cs="Times New Roman"/>
          <w:sz w:val="24"/>
          <w:szCs w:val="24"/>
        </w:rPr>
        <w:t>государственных корпораций (компаний), публично – правовых компаний)</w:t>
      </w:r>
      <w:r w:rsidRPr="00C331EA">
        <w:rPr>
          <w:rFonts w:ascii="Times New Roman" w:hAnsi="Times New Roman" w:cs="Times New Roman"/>
          <w:sz w:val="24"/>
          <w:szCs w:val="24"/>
        </w:rPr>
        <w:t xml:space="preserve"> в целях возмещения затрат, </w:t>
      </w:r>
      <w:r w:rsidR="00371830" w:rsidRPr="00C331EA">
        <w:rPr>
          <w:rFonts w:ascii="Times New Roman" w:hAnsi="Times New Roman" w:cs="Times New Roman"/>
          <w:sz w:val="24"/>
          <w:szCs w:val="24"/>
        </w:rPr>
        <w:t xml:space="preserve">связанных с осуществлением уставной деятельности, выделяемой из </w:t>
      </w:r>
      <w:r w:rsidRPr="00C331EA">
        <w:rPr>
          <w:rFonts w:ascii="Times New Roman" w:hAnsi="Times New Roman" w:cs="Times New Roman"/>
          <w:sz w:val="24"/>
          <w:szCs w:val="24"/>
        </w:rPr>
        <w:t>бюджета муниципального образования Ярцевское городское поселение Ярцевского района Смоленской области от</w:t>
      </w:r>
      <w:r w:rsidR="00C331EA" w:rsidRPr="00C331EA">
        <w:rPr>
          <w:rFonts w:ascii="Times New Roman" w:hAnsi="Times New Roman" w:cs="Times New Roman"/>
          <w:sz w:val="24"/>
          <w:szCs w:val="24"/>
        </w:rPr>
        <w:t xml:space="preserve"> 26.01.2021 </w:t>
      </w:r>
      <w:r w:rsidRPr="00C331EA">
        <w:rPr>
          <w:rFonts w:ascii="Times New Roman" w:hAnsi="Times New Roman" w:cs="Times New Roman"/>
          <w:sz w:val="24"/>
          <w:szCs w:val="24"/>
        </w:rPr>
        <w:t>№</w:t>
      </w:r>
      <w:r w:rsidR="00C331EA" w:rsidRPr="00C331EA">
        <w:rPr>
          <w:rFonts w:ascii="Times New Roman" w:hAnsi="Times New Roman" w:cs="Times New Roman"/>
          <w:sz w:val="24"/>
          <w:szCs w:val="24"/>
        </w:rPr>
        <w:t xml:space="preserve"> 0064</w:t>
      </w:r>
    </w:p>
    <w:p w:rsidR="00223870" w:rsidRDefault="00223870" w:rsidP="00223870">
      <w:pPr>
        <w:autoSpaceDE w:val="0"/>
        <w:autoSpaceDN w:val="0"/>
        <w:adjustRightInd w:val="0"/>
        <w:spacing w:after="0"/>
        <w:ind w:left="5160"/>
        <w:jc w:val="both"/>
        <w:outlineLvl w:val="0"/>
        <w:rPr>
          <w:sz w:val="28"/>
          <w:szCs w:val="28"/>
        </w:rPr>
      </w:pPr>
    </w:p>
    <w:p w:rsidR="00371830" w:rsidRDefault="00371830" w:rsidP="00E603E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1E0"/>
      </w:tblPr>
      <w:tblGrid>
        <w:gridCol w:w="4678"/>
      </w:tblGrid>
      <w:tr w:rsidR="00371830" w:rsidRPr="00371830" w:rsidTr="00371830">
        <w:trPr>
          <w:jc w:val="right"/>
        </w:trPr>
        <w:tc>
          <w:tcPr>
            <w:tcW w:w="4678" w:type="dxa"/>
          </w:tcPr>
          <w:p w:rsidR="00371830" w:rsidRPr="00371830" w:rsidRDefault="00371830" w:rsidP="00496D4B">
            <w:pPr>
              <w:pStyle w:val="3"/>
              <w:rPr>
                <w:sz w:val="24"/>
                <w:szCs w:val="24"/>
              </w:rPr>
            </w:pPr>
            <w:r w:rsidRPr="00371830">
              <w:rPr>
                <w:sz w:val="24"/>
                <w:szCs w:val="24"/>
              </w:rPr>
              <w:t>УТВЕРЖДАЮ</w:t>
            </w:r>
          </w:p>
        </w:tc>
      </w:tr>
      <w:tr w:rsidR="00371830" w:rsidRPr="00371830" w:rsidTr="00371830">
        <w:trPr>
          <w:jc w:val="right"/>
        </w:trPr>
        <w:tc>
          <w:tcPr>
            <w:tcW w:w="4678" w:type="dxa"/>
          </w:tcPr>
          <w:p w:rsidR="00496D4B" w:rsidRDefault="00496D4B" w:rsidP="00496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D4B" w:rsidRPr="00E603E8" w:rsidRDefault="00496D4B" w:rsidP="00496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3E8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а</w:t>
            </w:r>
            <w:r w:rsidRPr="00E603E8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:rsidR="00371830" w:rsidRDefault="00496D4B" w:rsidP="00496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3E8">
              <w:rPr>
                <w:rFonts w:ascii="Times New Roman" w:hAnsi="Times New Roman" w:cs="Times New Roman"/>
              </w:rPr>
              <w:t>«</w:t>
            </w:r>
            <w:proofErr w:type="spellStart"/>
            <w:r w:rsidRPr="00E603E8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E603E8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  <w:p w:rsidR="00496D4B" w:rsidRPr="00496D4B" w:rsidRDefault="00496D4B" w:rsidP="00496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830" w:rsidRPr="00371830" w:rsidTr="00371830">
        <w:trPr>
          <w:jc w:val="right"/>
        </w:trPr>
        <w:tc>
          <w:tcPr>
            <w:tcW w:w="4678" w:type="dxa"/>
          </w:tcPr>
          <w:p w:rsidR="00371830" w:rsidRPr="00371830" w:rsidRDefault="00371830" w:rsidP="00496D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96D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71830">
              <w:rPr>
                <w:rFonts w:ascii="Times New Roman" w:hAnsi="Times New Roman" w:cs="Times New Roman"/>
                <w:sz w:val="24"/>
                <w:szCs w:val="24"/>
              </w:rPr>
              <w:t>___  ___</w:t>
            </w:r>
            <w:r w:rsidR="00496D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7183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371830" w:rsidRPr="00371830" w:rsidTr="00371830">
        <w:trPr>
          <w:jc w:val="right"/>
        </w:trPr>
        <w:tc>
          <w:tcPr>
            <w:tcW w:w="4678" w:type="dxa"/>
          </w:tcPr>
          <w:p w:rsidR="00371830" w:rsidRPr="00496D4B" w:rsidRDefault="00371830" w:rsidP="00496D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96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</w:t>
            </w:r>
            <w:r w:rsidR="00496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</w:t>
            </w:r>
            <w:r w:rsidRPr="00496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(расшифровка подписи)</w:t>
            </w:r>
          </w:p>
        </w:tc>
      </w:tr>
      <w:tr w:rsidR="00371830" w:rsidRPr="00371830" w:rsidTr="00371830">
        <w:trPr>
          <w:jc w:val="right"/>
        </w:trPr>
        <w:tc>
          <w:tcPr>
            <w:tcW w:w="4678" w:type="dxa"/>
          </w:tcPr>
          <w:p w:rsidR="00371830" w:rsidRPr="00371830" w:rsidRDefault="00371830" w:rsidP="0049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0">
              <w:rPr>
                <w:rFonts w:ascii="Times New Roman" w:hAnsi="Times New Roman" w:cs="Times New Roman"/>
                <w:sz w:val="24"/>
                <w:szCs w:val="24"/>
              </w:rPr>
              <w:t>«_____» _____</w:t>
            </w:r>
            <w:r w:rsidR="00496D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71830">
              <w:rPr>
                <w:rFonts w:ascii="Times New Roman" w:hAnsi="Times New Roman" w:cs="Times New Roman"/>
                <w:sz w:val="24"/>
                <w:szCs w:val="24"/>
              </w:rPr>
              <w:t>_________  20____года</w:t>
            </w:r>
          </w:p>
          <w:p w:rsidR="00371830" w:rsidRPr="00371830" w:rsidRDefault="00371830" w:rsidP="0049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830" w:rsidRDefault="00371830" w:rsidP="0037183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1830" w:rsidRPr="0066065B" w:rsidRDefault="00371830" w:rsidP="00371830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5B">
        <w:rPr>
          <w:rFonts w:ascii="Times New Roman" w:hAnsi="Times New Roman" w:cs="Times New Roman"/>
          <w:sz w:val="24"/>
          <w:szCs w:val="24"/>
        </w:rPr>
        <w:t>СМЕТА</w:t>
      </w:r>
    </w:p>
    <w:p w:rsidR="00371830" w:rsidRDefault="00371830" w:rsidP="00371830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5B"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71830" w:rsidRPr="0066065B" w:rsidRDefault="00371830" w:rsidP="00371830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66065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</w:t>
      </w:r>
      <w:r w:rsidR="00496D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 получателя субсидии</w:t>
      </w:r>
      <w:r w:rsidRPr="0066065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71830" w:rsidRDefault="00371830" w:rsidP="00371830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5B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6065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71830" w:rsidRDefault="00371830" w:rsidP="00371830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830" w:rsidRPr="0066065B" w:rsidRDefault="00371830" w:rsidP="00371830">
      <w:pPr>
        <w:spacing w:after="1" w:line="22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66065B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2835"/>
        <w:gridCol w:w="1134"/>
        <w:gridCol w:w="1275"/>
        <w:gridCol w:w="1276"/>
        <w:gridCol w:w="1276"/>
        <w:gridCol w:w="1417"/>
      </w:tblGrid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 xml:space="preserve"> г. всего:</w:t>
            </w: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II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71830" w:rsidRPr="0066065B" w:rsidRDefault="00371830" w:rsidP="00DD2A72">
            <w:pPr>
              <w:spacing w:after="1" w:line="220" w:lineRule="auto"/>
              <w:ind w:left="-62" w:right="-204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71830" w:rsidRPr="0066065B" w:rsidRDefault="00371830" w:rsidP="00DD2A72">
            <w:pPr>
              <w:spacing w:after="1" w:line="220" w:lineRule="auto"/>
              <w:ind w:left="-62" w:right="-204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IV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ОСТАТОК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ИТОГО доход:</w:t>
            </w: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ИТОГО расход:</w:t>
            </w: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4B" w:rsidRPr="0066065B" w:rsidTr="00496D4B">
        <w:tc>
          <w:tcPr>
            <w:tcW w:w="852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5B">
              <w:rPr>
                <w:rFonts w:ascii="Times New Roman" w:hAnsi="Times New Roman" w:cs="Times New Roman"/>
                <w:sz w:val="24"/>
                <w:szCs w:val="24"/>
              </w:rPr>
              <w:t>ОСТАТОК на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</w:tcPr>
          <w:p w:rsidR="00371830" w:rsidRPr="0066065B" w:rsidRDefault="00371830" w:rsidP="00777E5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30" w:rsidRPr="0066065B" w:rsidRDefault="00371830" w:rsidP="00777E57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830" w:rsidRDefault="00371830" w:rsidP="00B7176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176D" w:rsidRPr="002E66C9" w:rsidRDefault="005976B7" w:rsidP="00B7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6C9">
        <w:rPr>
          <w:rFonts w:ascii="Times New Roman" w:hAnsi="Times New Roman" w:cs="Times New Roman"/>
          <w:sz w:val="24"/>
          <w:szCs w:val="24"/>
        </w:rPr>
        <w:t>Руковод</w:t>
      </w:r>
      <w:r w:rsidR="00B7176D" w:rsidRPr="002E66C9">
        <w:rPr>
          <w:rFonts w:ascii="Times New Roman" w:hAnsi="Times New Roman" w:cs="Times New Roman"/>
          <w:sz w:val="24"/>
          <w:szCs w:val="24"/>
        </w:rPr>
        <w:t>итель организации-получателя субсидии</w:t>
      </w:r>
    </w:p>
    <w:p w:rsidR="00B7176D" w:rsidRPr="002E66C9" w:rsidRDefault="00B7176D" w:rsidP="00B7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6C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7176D" w:rsidRPr="002E66C9" w:rsidRDefault="00B7176D" w:rsidP="00B7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6C9">
        <w:rPr>
          <w:rFonts w:ascii="Times New Roman" w:hAnsi="Times New Roman" w:cs="Times New Roman"/>
          <w:sz w:val="24"/>
          <w:szCs w:val="24"/>
        </w:rPr>
        <w:t xml:space="preserve">                            (подпись, Ф.И.О.)</w:t>
      </w:r>
    </w:p>
    <w:p w:rsidR="00B7176D" w:rsidRPr="002E66C9" w:rsidRDefault="00B7176D" w:rsidP="00B7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6C9">
        <w:rPr>
          <w:rFonts w:ascii="Times New Roman" w:hAnsi="Times New Roman" w:cs="Times New Roman"/>
          <w:sz w:val="24"/>
          <w:szCs w:val="24"/>
        </w:rPr>
        <w:t>Бухгалтер-получателя</w:t>
      </w:r>
      <w:proofErr w:type="gramEnd"/>
      <w:r w:rsidRPr="002E66C9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B7176D" w:rsidRPr="002E66C9" w:rsidRDefault="00B7176D" w:rsidP="00B7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6C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7176D" w:rsidRPr="002E66C9" w:rsidRDefault="00B7176D" w:rsidP="00B7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6C9">
        <w:rPr>
          <w:rFonts w:ascii="Times New Roman" w:hAnsi="Times New Roman" w:cs="Times New Roman"/>
          <w:sz w:val="24"/>
          <w:szCs w:val="24"/>
        </w:rPr>
        <w:t xml:space="preserve">                            (подпись, Ф.И.О.)</w:t>
      </w:r>
    </w:p>
    <w:p w:rsidR="00B7176D" w:rsidRPr="002E66C9" w:rsidRDefault="00B7176D" w:rsidP="00B7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6C9">
        <w:rPr>
          <w:rFonts w:ascii="Times New Roman" w:hAnsi="Times New Roman" w:cs="Times New Roman"/>
          <w:sz w:val="24"/>
          <w:szCs w:val="24"/>
        </w:rPr>
        <w:t>М.П. «___»_______________20__г.</w:t>
      </w:r>
    </w:p>
    <w:p w:rsidR="00B7176D" w:rsidRPr="002E66C9" w:rsidRDefault="00B7176D" w:rsidP="00B7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176D" w:rsidRPr="002E66C9" w:rsidSect="002E66C9">
      <w:headerReference w:type="even" r:id="rId8"/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D6" w:rsidRDefault="00010AD6" w:rsidP="005F3617">
      <w:pPr>
        <w:spacing w:after="0" w:line="240" w:lineRule="auto"/>
      </w:pPr>
      <w:r>
        <w:separator/>
      </w:r>
    </w:p>
  </w:endnote>
  <w:endnote w:type="continuationSeparator" w:id="0">
    <w:p w:rsidR="00010AD6" w:rsidRDefault="00010AD6" w:rsidP="005F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D6" w:rsidRDefault="00010AD6" w:rsidP="005F3617">
      <w:pPr>
        <w:spacing w:after="0" w:line="240" w:lineRule="auto"/>
      </w:pPr>
      <w:r>
        <w:separator/>
      </w:r>
    </w:p>
  </w:footnote>
  <w:footnote w:type="continuationSeparator" w:id="0">
    <w:p w:rsidR="00010AD6" w:rsidRDefault="00010AD6" w:rsidP="005F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9A" w:rsidRDefault="00E5309A">
    <w:pPr>
      <w:pStyle w:val="ac"/>
    </w:pPr>
    <w:r>
      <w:t xml:space="preserve">                                                                                           </w:t>
    </w:r>
    <w:r w:rsidR="000346E0"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17" w:rsidRDefault="005F3617" w:rsidP="00A27BBA">
    <w:pPr>
      <w:pStyle w:val="ac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714"/>
    <w:rsid w:val="00010AD6"/>
    <w:rsid w:val="0001594C"/>
    <w:rsid w:val="0001718B"/>
    <w:rsid w:val="000323AF"/>
    <w:rsid w:val="000346E0"/>
    <w:rsid w:val="000441FF"/>
    <w:rsid w:val="000478B7"/>
    <w:rsid w:val="00067714"/>
    <w:rsid w:val="00071FAA"/>
    <w:rsid w:val="00080976"/>
    <w:rsid w:val="000827DF"/>
    <w:rsid w:val="00082BE0"/>
    <w:rsid w:val="00082F35"/>
    <w:rsid w:val="00097874"/>
    <w:rsid w:val="000B72EB"/>
    <w:rsid w:val="000C368A"/>
    <w:rsid w:val="000D612E"/>
    <w:rsid w:val="000E396E"/>
    <w:rsid w:val="000E700D"/>
    <w:rsid w:val="000E7FF6"/>
    <w:rsid w:val="000F1E44"/>
    <w:rsid w:val="000F778E"/>
    <w:rsid w:val="0010084E"/>
    <w:rsid w:val="00101234"/>
    <w:rsid w:val="00130B38"/>
    <w:rsid w:val="001500AF"/>
    <w:rsid w:val="00164851"/>
    <w:rsid w:val="00177EB6"/>
    <w:rsid w:val="00185C7C"/>
    <w:rsid w:val="0019238F"/>
    <w:rsid w:val="001967DD"/>
    <w:rsid w:val="001B023B"/>
    <w:rsid w:val="001B143B"/>
    <w:rsid w:val="001E4451"/>
    <w:rsid w:val="002011AC"/>
    <w:rsid w:val="00204F76"/>
    <w:rsid w:val="00223870"/>
    <w:rsid w:val="00232210"/>
    <w:rsid w:val="00232D3B"/>
    <w:rsid w:val="0024200D"/>
    <w:rsid w:val="00275445"/>
    <w:rsid w:val="00281BE2"/>
    <w:rsid w:val="002826B9"/>
    <w:rsid w:val="00284022"/>
    <w:rsid w:val="00291F52"/>
    <w:rsid w:val="00293CAD"/>
    <w:rsid w:val="002A0592"/>
    <w:rsid w:val="002D1CF1"/>
    <w:rsid w:val="002E22DD"/>
    <w:rsid w:val="002E2AAC"/>
    <w:rsid w:val="002E66C9"/>
    <w:rsid w:val="002F2CCD"/>
    <w:rsid w:val="002F79CA"/>
    <w:rsid w:val="003160C1"/>
    <w:rsid w:val="00336F62"/>
    <w:rsid w:val="00371830"/>
    <w:rsid w:val="00384003"/>
    <w:rsid w:val="00387BFE"/>
    <w:rsid w:val="00387C37"/>
    <w:rsid w:val="00394F9F"/>
    <w:rsid w:val="00396BED"/>
    <w:rsid w:val="003D44BF"/>
    <w:rsid w:val="003D5EEF"/>
    <w:rsid w:val="003E22F6"/>
    <w:rsid w:val="003E516B"/>
    <w:rsid w:val="003F0B7C"/>
    <w:rsid w:val="0040053B"/>
    <w:rsid w:val="00406050"/>
    <w:rsid w:val="00435777"/>
    <w:rsid w:val="00436407"/>
    <w:rsid w:val="00442C0F"/>
    <w:rsid w:val="00454A12"/>
    <w:rsid w:val="004714B9"/>
    <w:rsid w:val="0047268F"/>
    <w:rsid w:val="00475765"/>
    <w:rsid w:val="00477307"/>
    <w:rsid w:val="00487DE9"/>
    <w:rsid w:val="00496985"/>
    <w:rsid w:val="00496D4B"/>
    <w:rsid w:val="004A1050"/>
    <w:rsid w:val="004A25D2"/>
    <w:rsid w:val="004A3C25"/>
    <w:rsid w:val="004B7807"/>
    <w:rsid w:val="004C47D4"/>
    <w:rsid w:val="004D4DDB"/>
    <w:rsid w:val="004E5021"/>
    <w:rsid w:val="004E52BA"/>
    <w:rsid w:val="004E5748"/>
    <w:rsid w:val="004F0D24"/>
    <w:rsid w:val="00502ACB"/>
    <w:rsid w:val="00532EFA"/>
    <w:rsid w:val="005363D7"/>
    <w:rsid w:val="00536806"/>
    <w:rsid w:val="0054392B"/>
    <w:rsid w:val="00551170"/>
    <w:rsid w:val="0055391C"/>
    <w:rsid w:val="00557321"/>
    <w:rsid w:val="00560CB4"/>
    <w:rsid w:val="00572CDA"/>
    <w:rsid w:val="005827F5"/>
    <w:rsid w:val="0059062E"/>
    <w:rsid w:val="00591687"/>
    <w:rsid w:val="005976B7"/>
    <w:rsid w:val="005A7113"/>
    <w:rsid w:val="005B0E8E"/>
    <w:rsid w:val="005C0AE0"/>
    <w:rsid w:val="005C24FA"/>
    <w:rsid w:val="005E236E"/>
    <w:rsid w:val="005F3617"/>
    <w:rsid w:val="00600699"/>
    <w:rsid w:val="006015BB"/>
    <w:rsid w:val="006015C3"/>
    <w:rsid w:val="00602BB8"/>
    <w:rsid w:val="00612B9E"/>
    <w:rsid w:val="00616CA6"/>
    <w:rsid w:val="00632610"/>
    <w:rsid w:val="00633C7C"/>
    <w:rsid w:val="00641D01"/>
    <w:rsid w:val="00645D02"/>
    <w:rsid w:val="0066019D"/>
    <w:rsid w:val="00674521"/>
    <w:rsid w:val="00683BB8"/>
    <w:rsid w:val="0068675B"/>
    <w:rsid w:val="006A2296"/>
    <w:rsid w:val="006B6326"/>
    <w:rsid w:val="006C017C"/>
    <w:rsid w:val="006F39A1"/>
    <w:rsid w:val="006F530F"/>
    <w:rsid w:val="006F6E41"/>
    <w:rsid w:val="00710AEA"/>
    <w:rsid w:val="00744D9E"/>
    <w:rsid w:val="00747B86"/>
    <w:rsid w:val="007528F9"/>
    <w:rsid w:val="007543F6"/>
    <w:rsid w:val="007610CA"/>
    <w:rsid w:val="007658C0"/>
    <w:rsid w:val="007715D5"/>
    <w:rsid w:val="007918E7"/>
    <w:rsid w:val="00797207"/>
    <w:rsid w:val="007A2EED"/>
    <w:rsid w:val="007A6035"/>
    <w:rsid w:val="007D2080"/>
    <w:rsid w:val="007D7E87"/>
    <w:rsid w:val="007E2413"/>
    <w:rsid w:val="007E329B"/>
    <w:rsid w:val="00801E6D"/>
    <w:rsid w:val="00837187"/>
    <w:rsid w:val="008413D1"/>
    <w:rsid w:val="00842863"/>
    <w:rsid w:val="00863FF4"/>
    <w:rsid w:val="00866FCC"/>
    <w:rsid w:val="00873DE9"/>
    <w:rsid w:val="00897D0D"/>
    <w:rsid w:val="008E2378"/>
    <w:rsid w:val="008F0606"/>
    <w:rsid w:val="00914324"/>
    <w:rsid w:val="00921D0D"/>
    <w:rsid w:val="00950E43"/>
    <w:rsid w:val="009547EA"/>
    <w:rsid w:val="00954C94"/>
    <w:rsid w:val="0096050B"/>
    <w:rsid w:val="0097204B"/>
    <w:rsid w:val="00980A2E"/>
    <w:rsid w:val="009A6EF5"/>
    <w:rsid w:val="009C0988"/>
    <w:rsid w:val="009D0BC6"/>
    <w:rsid w:val="009F65B3"/>
    <w:rsid w:val="00A04290"/>
    <w:rsid w:val="00A0508A"/>
    <w:rsid w:val="00A11BFD"/>
    <w:rsid w:val="00A12506"/>
    <w:rsid w:val="00A165B5"/>
    <w:rsid w:val="00A27BBA"/>
    <w:rsid w:val="00A61348"/>
    <w:rsid w:val="00A64810"/>
    <w:rsid w:val="00A700E0"/>
    <w:rsid w:val="00A93FEF"/>
    <w:rsid w:val="00AB603B"/>
    <w:rsid w:val="00AC5781"/>
    <w:rsid w:val="00AD6729"/>
    <w:rsid w:val="00AF4B92"/>
    <w:rsid w:val="00B04329"/>
    <w:rsid w:val="00B14400"/>
    <w:rsid w:val="00B24EB3"/>
    <w:rsid w:val="00B257BB"/>
    <w:rsid w:val="00B27120"/>
    <w:rsid w:val="00B314EC"/>
    <w:rsid w:val="00B46A51"/>
    <w:rsid w:val="00B66FC3"/>
    <w:rsid w:val="00B7176D"/>
    <w:rsid w:val="00B811FA"/>
    <w:rsid w:val="00B87ECA"/>
    <w:rsid w:val="00B94372"/>
    <w:rsid w:val="00B95C5C"/>
    <w:rsid w:val="00BA618A"/>
    <w:rsid w:val="00BB0CEE"/>
    <w:rsid w:val="00BC4D3F"/>
    <w:rsid w:val="00BC7549"/>
    <w:rsid w:val="00BC7770"/>
    <w:rsid w:val="00BE220F"/>
    <w:rsid w:val="00BE22DF"/>
    <w:rsid w:val="00BE7F3C"/>
    <w:rsid w:val="00BF5A66"/>
    <w:rsid w:val="00BF60D6"/>
    <w:rsid w:val="00C0194E"/>
    <w:rsid w:val="00C01AD7"/>
    <w:rsid w:val="00C06246"/>
    <w:rsid w:val="00C15D7F"/>
    <w:rsid w:val="00C209F9"/>
    <w:rsid w:val="00C331EA"/>
    <w:rsid w:val="00C36DE7"/>
    <w:rsid w:val="00C56F92"/>
    <w:rsid w:val="00C7504A"/>
    <w:rsid w:val="00CA1EC3"/>
    <w:rsid w:val="00CA236A"/>
    <w:rsid w:val="00CB6065"/>
    <w:rsid w:val="00CE22E3"/>
    <w:rsid w:val="00CE3BF7"/>
    <w:rsid w:val="00CE44D4"/>
    <w:rsid w:val="00D06959"/>
    <w:rsid w:val="00D21220"/>
    <w:rsid w:val="00D23D9A"/>
    <w:rsid w:val="00D24063"/>
    <w:rsid w:val="00D333B4"/>
    <w:rsid w:val="00D373F4"/>
    <w:rsid w:val="00D45091"/>
    <w:rsid w:val="00D64FD0"/>
    <w:rsid w:val="00D743ED"/>
    <w:rsid w:val="00D761CE"/>
    <w:rsid w:val="00DA5504"/>
    <w:rsid w:val="00DB63CC"/>
    <w:rsid w:val="00DD2A72"/>
    <w:rsid w:val="00DE2210"/>
    <w:rsid w:val="00DE4E86"/>
    <w:rsid w:val="00DE616A"/>
    <w:rsid w:val="00E10692"/>
    <w:rsid w:val="00E126BC"/>
    <w:rsid w:val="00E15ADA"/>
    <w:rsid w:val="00E163BE"/>
    <w:rsid w:val="00E207A4"/>
    <w:rsid w:val="00E20BAF"/>
    <w:rsid w:val="00E26776"/>
    <w:rsid w:val="00E365A7"/>
    <w:rsid w:val="00E37459"/>
    <w:rsid w:val="00E5309A"/>
    <w:rsid w:val="00E53113"/>
    <w:rsid w:val="00E603E8"/>
    <w:rsid w:val="00E605AA"/>
    <w:rsid w:val="00E605FC"/>
    <w:rsid w:val="00E6552F"/>
    <w:rsid w:val="00E6593F"/>
    <w:rsid w:val="00E839CA"/>
    <w:rsid w:val="00E84623"/>
    <w:rsid w:val="00E96E9F"/>
    <w:rsid w:val="00EB344A"/>
    <w:rsid w:val="00EB37BD"/>
    <w:rsid w:val="00EC38FD"/>
    <w:rsid w:val="00ED3688"/>
    <w:rsid w:val="00EE7B92"/>
    <w:rsid w:val="00F052D7"/>
    <w:rsid w:val="00F12673"/>
    <w:rsid w:val="00F178DA"/>
    <w:rsid w:val="00F216C6"/>
    <w:rsid w:val="00F27B7A"/>
    <w:rsid w:val="00F30626"/>
    <w:rsid w:val="00F4735A"/>
    <w:rsid w:val="00F540F4"/>
    <w:rsid w:val="00F60552"/>
    <w:rsid w:val="00F7795C"/>
    <w:rsid w:val="00FA386B"/>
    <w:rsid w:val="00FB1854"/>
    <w:rsid w:val="00FB1EA1"/>
    <w:rsid w:val="00FB638F"/>
    <w:rsid w:val="00FC31F3"/>
    <w:rsid w:val="00FC417D"/>
    <w:rsid w:val="00FD4A89"/>
    <w:rsid w:val="00FE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21"/>
  </w:style>
  <w:style w:type="paragraph" w:styleId="3">
    <w:name w:val="heading 3"/>
    <w:basedOn w:val="a"/>
    <w:next w:val="a"/>
    <w:link w:val="30"/>
    <w:qFormat/>
    <w:rsid w:val="00371830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6771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caption"/>
    <w:basedOn w:val="a"/>
    <w:qFormat/>
    <w:rsid w:val="00067714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5">
    <w:name w:val="Subtitle"/>
    <w:basedOn w:val="a"/>
    <w:link w:val="a6"/>
    <w:qFormat/>
    <w:rsid w:val="00067714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067714"/>
    <w:rPr>
      <w:rFonts w:ascii="Arial" w:eastAsia="Times New Roman" w:hAnsi="Arial" w:cs="Times New Roman"/>
      <w:i/>
      <w:sz w:val="24"/>
      <w:szCs w:val="20"/>
    </w:rPr>
  </w:style>
  <w:style w:type="character" w:customStyle="1" w:styleId="a7">
    <w:name w:val="Основной текст_"/>
    <w:link w:val="2"/>
    <w:rsid w:val="00067714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7"/>
    <w:rsid w:val="00067714"/>
    <w:pPr>
      <w:widowControl w:val="0"/>
      <w:shd w:val="clear" w:color="auto" w:fill="FFFFFF"/>
      <w:spacing w:after="300" w:line="322" w:lineRule="exact"/>
      <w:ind w:hanging="540"/>
      <w:jc w:val="center"/>
    </w:pPr>
    <w:rPr>
      <w:sz w:val="29"/>
      <w:szCs w:val="29"/>
    </w:rPr>
  </w:style>
  <w:style w:type="character" w:customStyle="1" w:styleId="3pt">
    <w:name w:val="Основной текст + Интервал 3 pt"/>
    <w:rsid w:val="00067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8">
    <w:name w:val="Body Text"/>
    <w:basedOn w:val="a"/>
    <w:link w:val="a9"/>
    <w:rsid w:val="000677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6771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67714"/>
    <w:pPr>
      <w:widowControl w:val="0"/>
      <w:autoSpaceDE w:val="0"/>
      <w:autoSpaceDN w:val="0"/>
      <w:adjustRightInd w:val="0"/>
      <w:spacing w:after="0" w:line="29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067714"/>
    <w:rPr>
      <w:rFonts w:ascii="Times New Roman" w:hAnsi="Times New Roman" w:cs="Times New Roman"/>
      <w:spacing w:val="1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7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F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3617"/>
  </w:style>
  <w:style w:type="paragraph" w:styleId="ae">
    <w:name w:val="footer"/>
    <w:basedOn w:val="a"/>
    <w:link w:val="af"/>
    <w:uiPriority w:val="99"/>
    <w:unhideWhenUsed/>
    <w:rsid w:val="005F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3617"/>
  </w:style>
  <w:style w:type="paragraph" w:customStyle="1" w:styleId="ConsPlusNormal">
    <w:name w:val="ConsPlusNormal"/>
    <w:link w:val="ConsPlusNormal0"/>
    <w:rsid w:val="00551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55117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E6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B7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183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71830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6771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caption"/>
    <w:basedOn w:val="a"/>
    <w:qFormat/>
    <w:rsid w:val="00067714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5">
    <w:name w:val="Subtitle"/>
    <w:basedOn w:val="a"/>
    <w:link w:val="a6"/>
    <w:qFormat/>
    <w:rsid w:val="00067714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067714"/>
    <w:rPr>
      <w:rFonts w:ascii="Arial" w:eastAsia="Times New Roman" w:hAnsi="Arial" w:cs="Times New Roman"/>
      <w:i/>
      <w:sz w:val="24"/>
      <w:szCs w:val="20"/>
    </w:rPr>
  </w:style>
  <w:style w:type="character" w:customStyle="1" w:styleId="a7">
    <w:name w:val="Основной текст_"/>
    <w:link w:val="2"/>
    <w:rsid w:val="00067714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7"/>
    <w:rsid w:val="00067714"/>
    <w:pPr>
      <w:widowControl w:val="0"/>
      <w:shd w:val="clear" w:color="auto" w:fill="FFFFFF"/>
      <w:spacing w:after="300" w:line="322" w:lineRule="exact"/>
      <w:ind w:hanging="540"/>
      <w:jc w:val="center"/>
    </w:pPr>
    <w:rPr>
      <w:sz w:val="29"/>
      <w:szCs w:val="29"/>
    </w:rPr>
  </w:style>
  <w:style w:type="character" w:customStyle="1" w:styleId="3pt">
    <w:name w:val="Основной текст + Интервал 3 pt"/>
    <w:rsid w:val="00067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8">
    <w:name w:val="Body Text"/>
    <w:basedOn w:val="a"/>
    <w:link w:val="a9"/>
    <w:rsid w:val="000677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6771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67714"/>
    <w:pPr>
      <w:widowControl w:val="0"/>
      <w:autoSpaceDE w:val="0"/>
      <w:autoSpaceDN w:val="0"/>
      <w:adjustRightInd w:val="0"/>
      <w:spacing w:after="0" w:line="29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067714"/>
    <w:rPr>
      <w:rFonts w:ascii="Times New Roman" w:hAnsi="Times New Roman" w:cs="Times New Roman"/>
      <w:spacing w:val="1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7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F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3617"/>
  </w:style>
  <w:style w:type="paragraph" w:styleId="ae">
    <w:name w:val="footer"/>
    <w:basedOn w:val="a"/>
    <w:link w:val="af"/>
    <w:uiPriority w:val="99"/>
    <w:unhideWhenUsed/>
    <w:rsid w:val="005F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3617"/>
  </w:style>
  <w:style w:type="paragraph" w:customStyle="1" w:styleId="ConsPlusNormal">
    <w:name w:val="ConsPlusNormal"/>
    <w:link w:val="ConsPlusNormal0"/>
    <w:rsid w:val="00551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55117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E6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B7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183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2AC2-5CDE-4EE1-A348-BD33DC84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3-02-21T13:02:00Z</cp:lastPrinted>
  <dcterms:created xsi:type="dcterms:W3CDTF">2023-02-22T09:16:00Z</dcterms:created>
  <dcterms:modified xsi:type="dcterms:W3CDTF">2023-02-22T09:16:00Z</dcterms:modified>
</cp:coreProperties>
</file>